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86" w:rsidRPr="008B4551" w:rsidRDefault="00FB6B86" w:rsidP="00FB6B86">
      <w:pPr>
        <w:jc w:val="center"/>
        <w:rPr>
          <w:b/>
          <w:sz w:val="36"/>
          <w:szCs w:val="36"/>
          <w:u w:val="single"/>
        </w:rPr>
      </w:pPr>
    </w:p>
    <w:p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Dodatek č. </w:t>
      </w:r>
      <w:r w:rsidR="00A01AFE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527217">
        <w:rPr>
          <w:b/>
          <w:sz w:val="36"/>
          <w:szCs w:val="36"/>
          <w:u w:val="single"/>
        </w:rPr>
        <w:t>06H1210003</w:t>
      </w:r>
    </w:p>
    <w:p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1" w:name="_Toc401044492"/>
      <w:bookmarkStart w:id="2" w:name="_Toc401129854"/>
      <w:bookmarkStart w:id="3" w:name="_Toc401130541"/>
      <w:bookmarkStart w:id="4" w:name="_Toc401130579"/>
      <w:bookmarkStart w:id="5" w:name="_Toc535128389"/>
      <w:bookmarkStart w:id="6" w:name="_Ref144779114"/>
      <w:bookmarkStart w:id="7" w:name="_Ref263253431"/>
      <w:bookmarkStart w:id="8" w:name="_Ref263426915"/>
      <w:bookmarkStart w:id="9" w:name="_Toc263782604"/>
      <w:bookmarkStart w:id="10" w:name="_Ref269642596"/>
      <w:r w:rsidRPr="008B4551">
        <w:rPr>
          <w:bCs w:val="0"/>
        </w:rPr>
        <w:t>Smluvní stran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:rsidR="00FB6B86" w:rsidRPr="008B4551" w:rsidRDefault="00FB6B86" w:rsidP="00F34E1F"/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:rsidTr="00F34E1F">
        <w:trPr>
          <w:trHeight w:val="130"/>
        </w:trPr>
        <w:tc>
          <w:tcPr>
            <w:tcW w:w="2269" w:type="dxa"/>
          </w:tcPr>
          <w:p w:rsidR="00F651CA" w:rsidRPr="008B4551" w:rsidRDefault="00F651CA" w:rsidP="008B4551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  <w:p w:rsidR="00FB6B86" w:rsidRPr="008B4551" w:rsidRDefault="00FB6B86" w:rsidP="008B4551">
            <w:pPr>
              <w:rPr>
                <w:i/>
              </w:rPr>
            </w:pPr>
          </w:p>
        </w:tc>
        <w:tc>
          <w:tcPr>
            <w:tcW w:w="5954" w:type="dxa"/>
          </w:tcPr>
          <w:p w:rsidR="00FB6B86" w:rsidRPr="008E7C1D" w:rsidRDefault="008E7C1D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7C1D">
              <w:rPr>
                <w:rFonts w:cs="Arial"/>
                <w:szCs w:val="22"/>
              </w:rPr>
              <w:t xml:space="preserve">Mgr. Petrem Pavelcem, </w:t>
            </w:r>
            <w:proofErr w:type="spellStart"/>
            <w:r w:rsidRPr="008E7C1D">
              <w:rPr>
                <w:rFonts w:cs="Arial"/>
                <w:szCs w:val="22"/>
              </w:rPr>
              <w:t>Ph.D</w:t>
            </w:r>
            <w:proofErr w:type="spellEnd"/>
            <w:r w:rsidRPr="008E7C1D">
              <w:rPr>
                <w:rFonts w:cs="Arial"/>
                <w:szCs w:val="22"/>
              </w:rPr>
              <w:t>, ředitel Územní památkové správy v Českých Budějovicích, s územní působností pro Jihočeský kraj, Plzeňský kraj a kraj Vysočina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:rsidR="00FB6B86" w:rsidRPr="008B4551" w:rsidRDefault="00FB6B86" w:rsidP="00F34E1F">
            <w:pPr>
              <w:rPr>
                <w:szCs w:val="22"/>
              </w:rPr>
            </w:pPr>
            <w:r w:rsidRPr="008B4551">
              <w:rPr>
                <w:szCs w:val="22"/>
              </w:rPr>
              <w:t>ČNB     59636011/0710</w:t>
            </w:r>
          </w:p>
          <w:p w:rsidR="00FB6B86" w:rsidRPr="008B4551" w:rsidRDefault="00FB6B86" w:rsidP="00F34E1F"/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75032333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CZ75032333</w:t>
            </w:r>
          </w:p>
        </w:tc>
      </w:tr>
    </w:tbl>
    <w:p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527217" w:rsidP="009D133A">
            <w:r>
              <w:t xml:space="preserve">   Kočí a. s.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527217" w:rsidP="00DB3B26">
            <w:pPr>
              <w:ind w:left="214"/>
            </w:pPr>
            <w:r>
              <w:t>K Lipám 132, 397 01 Písek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C0150A" w:rsidP="00DB3B26">
            <w:pPr>
              <w:ind w:left="214"/>
            </w:pPr>
            <w:r>
              <w:t>XXXXX</w:t>
            </w:r>
            <w:r w:rsidR="001C68E3">
              <w:t>X</w:t>
            </w:r>
            <w:r>
              <w:t>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C0150A" w:rsidP="00DB3B26">
            <w:pPr>
              <w:ind w:left="214"/>
            </w:pPr>
            <w:r>
              <w:t>XXXXXX</w:t>
            </w:r>
            <w:r w:rsidR="001C68E3">
              <w:t>X</w:t>
            </w:r>
            <w:r>
              <w:t>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:rsidR="00527217" w:rsidRDefault="001C68E3" w:rsidP="00DB3B26">
            <w:pPr>
              <w:ind w:left="214"/>
            </w:pPr>
            <w:proofErr w:type="spellStart"/>
            <w:r>
              <w:t>Oberbank</w:t>
            </w:r>
            <w:proofErr w:type="spellEnd"/>
            <w:r w:rsidR="00527217">
              <w:t xml:space="preserve"> AG – 7300003109/8040, </w:t>
            </w:r>
          </w:p>
          <w:p w:rsidR="00DF7DFA" w:rsidRPr="00242EE8" w:rsidRDefault="00527217" w:rsidP="00DB3B26">
            <w:pPr>
              <w:ind w:left="214"/>
            </w:pPr>
            <w:r>
              <w:t xml:space="preserve">ČSOB - 281313256/0300 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:rsidR="00DF7DFA" w:rsidRPr="008E7C1D" w:rsidRDefault="00527217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6 83 046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  <w:r w:rsidRPr="008E7C1D">
              <w:t>CZ</w:t>
            </w:r>
            <w:r w:rsidR="00527217">
              <w:t>46683046</w:t>
            </w:r>
          </w:p>
        </w:tc>
      </w:tr>
    </w:tbl>
    <w:p w:rsidR="00FB6B86" w:rsidRPr="008B4551" w:rsidRDefault="00FB6B86" w:rsidP="00FB6B86"/>
    <w:p w:rsidR="00E06D27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:rsidR="00D475E6" w:rsidRDefault="00D475E6" w:rsidP="00D475E6">
      <w:pPr>
        <w:jc w:val="both"/>
      </w:pPr>
    </w:p>
    <w:p w:rsidR="00D475E6" w:rsidRPr="008B4551" w:rsidRDefault="00D475E6" w:rsidP="00D475E6">
      <w:pPr>
        <w:jc w:val="both"/>
      </w:pPr>
    </w:p>
    <w:p w:rsidR="00252154" w:rsidRP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527217">
        <w:t>17. 3</w:t>
      </w:r>
      <w:r w:rsidR="00DF7DFA">
        <w:t>.</w:t>
      </w:r>
      <w:r w:rsidR="009D133A">
        <w:t xml:space="preserve"> 2021</w:t>
      </w:r>
      <w:r w:rsidR="00DF7DFA">
        <w:t xml:space="preserve"> Smlouvu</w:t>
      </w:r>
      <w:r w:rsidR="00DF7DFA" w:rsidRPr="00F16302">
        <w:t xml:space="preserve"> o dílo </w:t>
      </w:r>
      <w:r w:rsidR="009D133A">
        <w:t>č:</w:t>
      </w:r>
      <w:r w:rsidR="00527217">
        <w:t xml:space="preserve"> 3006</w:t>
      </w:r>
      <w:r w:rsidR="00DF7DFA">
        <w:t>H1</w:t>
      </w:r>
      <w:r w:rsidR="00527217">
        <w:t>210003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NPÚ-</w:t>
      </w:r>
      <w:r w:rsidR="00DF7DFA" w:rsidRPr="000E0DD1">
        <w:t>430/</w:t>
      </w:r>
      <w:r w:rsidR="00527217">
        <w:t>19901</w:t>
      </w:r>
      <w:r w:rsidR="009D133A">
        <w:t>/2021</w:t>
      </w:r>
      <w:r w:rsidR="00DF7DFA" w:rsidRPr="00F16302">
        <w:t xml:space="preserve"> týkající </w:t>
      </w:r>
      <w:r w:rsidR="00DF7DFA" w:rsidRPr="0050291C">
        <w:rPr>
          <w:rFonts w:cs="Arial"/>
          <w:szCs w:val="22"/>
        </w:rPr>
        <w:t xml:space="preserve">se </w:t>
      </w:r>
      <w:r w:rsidR="00DF7DFA">
        <w:rPr>
          <w:rFonts w:cs="Arial"/>
          <w:szCs w:val="22"/>
        </w:rPr>
        <w:t xml:space="preserve">akce – NKP SZ </w:t>
      </w:r>
      <w:r w:rsidR="00527217">
        <w:rPr>
          <w:rFonts w:cs="Arial"/>
          <w:szCs w:val="22"/>
        </w:rPr>
        <w:t>Kratochvíle</w:t>
      </w:r>
      <w:r w:rsidR="009D133A">
        <w:rPr>
          <w:rFonts w:cs="Arial"/>
          <w:szCs w:val="22"/>
        </w:rPr>
        <w:t xml:space="preserve"> – </w:t>
      </w:r>
      <w:r w:rsidR="00527217">
        <w:rPr>
          <w:rFonts w:cs="Arial"/>
          <w:szCs w:val="22"/>
        </w:rPr>
        <w:t>provozní a technické zázemí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A01AFE">
        <w:t>1</w:t>
      </w:r>
      <w:r w:rsidRPr="00104F3F">
        <w:t xml:space="preserve"> ke </w:t>
      </w:r>
      <w:r w:rsidR="00187C84" w:rsidRPr="00104F3F">
        <w:t xml:space="preserve">smlouvě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1361EF">
        <w:t xml:space="preserve">který </w:t>
      </w:r>
      <w:r w:rsidR="00664B85">
        <w:t>vyplývá ze změnov</w:t>
      </w:r>
      <w:r w:rsidR="00A01AFE">
        <w:t>ého</w:t>
      </w:r>
      <w:r w:rsidR="00664B85">
        <w:t xml:space="preserve"> list</w:t>
      </w:r>
      <w:r w:rsidR="00A01AFE">
        <w:t>u</w:t>
      </w:r>
      <w:r w:rsidR="00664B85">
        <w:t xml:space="preserve">  ZL č.</w:t>
      </w:r>
      <w:r w:rsidR="00A31F86">
        <w:t xml:space="preserve"> </w:t>
      </w:r>
      <w:r w:rsidR="00A01AFE">
        <w:t>1</w:t>
      </w:r>
      <w:r w:rsidR="008710F7">
        <w:t>,</w:t>
      </w:r>
      <w:r w:rsidR="00664B85">
        <w:t xml:space="preserve"> tak jak je dále v Dodatku č. </w:t>
      </w:r>
      <w:r w:rsidR="00A01AFE">
        <w:t>1</w:t>
      </w:r>
      <w:r w:rsidR="00664B85">
        <w:t xml:space="preserve"> popsáno. </w:t>
      </w:r>
      <w:r w:rsidR="001361EF" w:rsidRPr="00DA1035">
        <w:t xml:space="preserve"> </w:t>
      </w:r>
    </w:p>
    <w:p w:rsidR="00AF3FF0" w:rsidRPr="00AF3FF0" w:rsidRDefault="00AF3FF0" w:rsidP="00AF3FF0"/>
    <w:p w:rsidR="00620A3B" w:rsidRDefault="00620A3B" w:rsidP="00620A3B">
      <w:pPr>
        <w:jc w:val="both"/>
      </w:pPr>
    </w:p>
    <w:p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C8776E">
        <w:t>1</w:t>
      </w:r>
    </w:p>
    <w:p w:rsidR="00620A3B" w:rsidRPr="00620A3B" w:rsidRDefault="00AF3FF0" w:rsidP="00AF3FF0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1. </w:t>
      </w:r>
      <w:r>
        <w:rPr>
          <w:rFonts w:cs="Times New Roman"/>
          <w:bCs w:val="0"/>
          <w:kern w:val="0"/>
          <w:sz w:val="22"/>
          <w:szCs w:val="24"/>
        </w:rPr>
        <w:tab/>
      </w:r>
      <w:r w:rsidR="00620A3B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 II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. Předmět smlouvy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– určení díla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, který se doplňuje o nový odstavec č.</w:t>
      </w:r>
      <w:r w:rsidR="00DC4F33">
        <w:rPr>
          <w:rFonts w:cs="Times New Roman"/>
          <w:bCs w:val="0"/>
          <w:kern w:val="0"/>
          <w:sz w:val="22"/>
          <w:szCs w:val="24"/>
        </w:rPr>
        <w:t xml:space="preserve"> </w:t>
      </w:r>
      <w:proofErr w:type="gramStart"/>
      <w:r w:rsidR="009D133A">
        <w:rPr>
          <w:rFonts w:cs="Times New Roman"/>
          <w:bCs w:val="0"/>
          <w:kern w:val="0"/>
          <w:sz w:val="22"/>
          <w:szCs w:val="24"/>
        </w:rPr>
        <w:t>2.12.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v tomto</w:t>
      </w:r>
      <w:proofErr w:type="gramEnd"/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znění:</w:t>
      </w:r>
    </w:p>
    <w:p w:rsidR="00620A3B" w:rsidRDefault="00620A3B" w:rsidP="00620A3B">
      <w:pPr>
        <w:ind w:left="720"/>
        <w:jc w:val="both"/>
        <w:rPr>
          <w:b/>
        </w:rPr>
      </w:pPr>
    </w:p>
    <w:p w:rsidR="00620A3B" w:rsidRDefault="00620A3B" w:rsidP="00620A3B">
      <w:pPr>
        <w:tabs>
          <w:tab w:val="left" w:pos="709"/>
        </w:tabs>
        <w:ind w:left="705" w:hanging="345"/>
        <w:jc w:val="both"/>
      </w:pPr>
      <w:r>
        <w:t>2.</w:t>
      </w:r>
      <w:r w:rsidR="009D133A">
        <w:t>12</w:t>
      </w:r>
      <w:r w:rsidR="002E4BBF">
        <w:t xml:space="preserve"> </w:t>
      </w:r>
      <w:r>
        <w:tab/>
        <w:t xml:space="preserve">Předmět smlouvy se mění v rozsahu </w:t>
      </w:r>
      <w:r w:rsidR="00CC3606">
        <w:t>stavebních prací</w:t>
      </w:r>
      <w:r w:rsidR="00DC4F33">
        <w:t xml:space="preserve"> </w:t>
      </w:r>
      <w:r w:rsidR="00120E18" w:rsidRPr="00120E18">
        <w:t>a souvisejících činností a dodávek, které jsou specifikovány v odsouhlasen</w:t>
      </w:r>
      <w:r w:rsidR="00A01AFE">
        <w:t>ém</w:t>
      </w:r>
      <w:r w:rsidR="00120E18" w:rsidRPr="00120E18">
        <w:t xml:space="preserve"> změnov</w:t>
      </w:r>
      <w:r w:rsidR="00A01AFE">
        <w:t>ém listě</w:t>
      </w:r>
      <w:r w:rsidR="00120E18" w:rsidRPr="00120E18">
        <w:t xml:space="preserve"> ZL č. </w:t>
      </w:r>
      <w:r w:rsidR="00A01AFE">
        <w:t>1</w:t>
      </w:r>
      <w:r w:rsidR="00876D19">
        <w:t>,</w:t>
      </w:r>
      <w:r w:rsidR="00120E18" w:rsidRPr="00120E18">
        <w:t xml:space="preserve"> které smluvní strany akceptují bez připomínek a považují je nadále za dostatečný podklad pro provedení změny předmětu díla, a které jsou přílohou tohoto dodatku. </w:t>
      </w:r>
    </w:p>
    <w:p w:rsidR="00C8776E" w:rsidRPr="009D133A" w:rsidRDefault="00620A3B" w:rsidP="009D133A">
      <w:pPr>
        <w:ind w:left="705"/>
        <w:jc w:val="both"/>
      </w:pPr>
      <w:r w:rsidRPr="00BF6AA4">
        <w:t>Tato změna předmětu smlouvy oproti předmětu smlouvy specifikovaného smlouvou o dílo</w:t>
      </w:r>
      <w:r w:rsidR="00D755C0">
        <w:t>,</w:t>
      </w:r>
      <w:r w:rsidR="002E4BBF" w:rsidRPr="002E4BBF">
        <w:t xml:space="preserve"> </w:t>
      </w:r>
      <w:r w:rsidRPr="00BF6AA4">
        <w:t xml:space="preserve">je zapříčiněná </w:t>
      </w:r>
      <w:r w:rsidR="00120E18" w:rsidRPr="00120E18">
        <w:t>potřebou provedení změn (víceprací</w:t>
      </w:r>
      <w:r w:rsidR="00CC3606">
        <w:t>, méně prací</w:t>
      </w:r>
      <w:r w:rsidR="00120E18" w:rsidRPr="00120E18">
        <w:t>) vzniklých v důsledku nepředvídatelných okolností zjištěných při realizaci předmětu díla veřejné zakázky, přičemž tyto práce jsou nezbytné pro provedení ostatních prací. Podrobné zdůvodnění a specifikace těchto změn stavby j</w:t>
      </w:r>
      <w:r w:rsidR="00A01AFE">
        <w:t>sou uvedeny ve změnovém listě</w:t>
      </w:r>
      <w:r w:rsidR="00120E18" w:rsidRPr="00120E18">
        <w:t xml:space="preserve"> ZL č. </w:t>
      </w:r>
      <w:r w:rsidR="00DC4F33">
        <w:t>1</w:t>
      </w:r>
      <w:r w:rsidR="00120E18" w:rsidRPr="00120E18">
        <w:t xml:space="preserve">. </w:t>
      </w:r>
    </w:p>
    <w:p w:rsidR="002E4BBF" w:rsidRDefault="009D133A" w:rsidP="004B1DDA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2</w:t>
      </w:r>
      <w:r w:rsidR="00D475E6">
        <w:rPr>
          <w:rFonts w:cs="Times New Roman"/>
          <w:bCs w:val="0"/>
          <w:kern w:val="0"/>
          <w:sz w:val="22"/>
          <w:szCs w:val="24"/>
        </w:rPr>
        <w:t xml:space="preserve">. </w:t>
      </w:r>
      <w:r w:rsidR="00D475E6">
        <w:rPr>
          <w:rFonts w:cs="Times New Roman"/>
          <w:bCs w:val="0"/>
          <w:kern w:val="0"/>
          <w:sz w:val="22"/>
          <w:szCs w:val="24"/>
        </w:rPr>
        <w:tab/>
      </w:r>
      <w:r w:rsidR="002E4BBF">
        <w:rPr>
          <w:rFonts w:cs="Times New Roman"/>
          <w:bCs w:val="0"/>
          <w:kern w:val="0"/>
          <w:sz w:val="22"/>
          <w:szCs w:val="24"/>
        </w:rPr>
        <w:t>S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mluvní strany se dohodly na změně čl. </w:t>
      </w:r>
      <w:r>
        <w:rPr>
          <w:rFonts w:cs="Times New Roman"/>
          <w:bCs w:val="0"/>
          <w:kern w:val="0"/>
          <w:sz w:val="22"/>
          <w:szCs w:val="24"/>
        </w:rPr>
        <w:t>IV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. </w:t>
      </w:r>
      <w:r w:rsidR="000E0DD1">
        <w:rPr>
          <w:rFonts w:cs="Times New Roman"/>
          <w:bCs w:val="0"/>
          <w:kern w:val="0"/>
          <w:sz w:val="22"/>
          <w:szCs w:val="24"/>
        </w:rPr>
        <w:t>C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ena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díla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, odst.</w:t>
      </w:r>
      <w:r>
        <w:rPr>
          <w:rFonts w:cs="Times New Roman"/>
          <w:bCs w:val="0"/>
          <w:kern w:val="0"/>
          <w:sz w:val="22"/>
          <w:szCs w:val="24"/>
        </w:rPr>
        <w:t xml:space="preserve"> 4</w:t>
      </w:r>
      <w:r w:rsidR="000E0DD1">
        <w:rPr>
          <w:rFonts w:cs="Times New Roman"/>
          <w:bCs w:val="0"/>
          <w:kern w:val="0"/>
          <w:sz w:val="22"/>
          <w:szCs w:val="24"/>
        </w:rPr>
        <w:t>.1</w:t>
      </w:r>
      <w:r w:rsidR="00A77B4F" w:rsidRPr="002E4BBF">
        <w:rPr>
          <w:rFonts w:cs="Times New Roman"/>
          <w:bCs w:val="0"/>
          <w:kern w:val="0"/>
          <w:sz w:val="22"/>
          <w:szCs w:val="24"/>
        </w:rPr>
        <w:t>, který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 nově zní takto:</w:t>
      </w:r>
    </w:p>
    <w:p w:rsidR="006A1816" w:rsidRDefault="006A1816" w:rsidP="006A1816">
      <w:pPr>
        <w:autoSpaceDE w:val="0"/>
        <w:autoSpaceDN w:val="0"/>
        <w:adjustRightInd w:val="0"/>
      </w:pPr>
    </w:p>
    <w:p w:rsidR="0050291C" w:rsidRPr="006A1816" w:rsidRDefault="009D133A" w:rsidP="006A1816">
      <w:pPr>
        <w:autoSpaceDE w:val="0"/>
        <w:autoSpaceDN w:val="0"/>
        <w:adjustRightInd w:val="0"/>
        <w:ind w:left="705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E0DD1" w:rsidRPr="006A1816">
        <w:rPr>
          <w:rFonts w:cs="Arial"/>
          <w:szCs w:val="22"/>
        </w:rPr>
        <w:t>.1</w:t>
      </w:r>
      <w:r w:rsidR="0050291C" w:rsidRPr="006A1816">
        <w:rPr>
          <w:rFonts w:cs="Arial"/>
          <w:szCs w:val="22"/>
        </w:rPr>
        <w:tab/>
      </w:r>
      <w:r w:rsidR="000E0DD1" w:rsidRPr="006A1816">
        <w:rPr>
          <w:rFonts w:cs="Arial"/>
          <w:szCs w:val="22"/>
        </w:rPr>
        <w:t xml:space="preserve"> </w:t>
      </w:r>
      <w:r w:rsidR="0050291C" w:rsidRPr="006A1816">
        <w:rPr>
          <w:rFonts w:cs="Arial"/>
          <w:szCs w:val="22"/>
        </w:rPr>
        <w:t>Účastníci mezi sebou sjednali pevnou cenu předmě</w:t>
      </w:r>
      <w:r w:rsidR="00A95DBE">
        <w:rPr>
          <w:rFonts w:cs="Arial"/>
          <w:szCs w:val="22"/>
        </w:rPr>
        <w:t>tu smlouvy na základě výsledku v</w:t>
      </w:r>
      <w:r w:rsidR="0050291C" w:rsidRPr="006A1816">
        <w:rPr>
          <w:rFonts w:cs="Arial"/>
          <w:szCs w:val="22"/>
        </w:rPr>
        <w:t xml:space="preserve">ýběrového řízení a činí částku v českých korunách: </w:t>
      </w:r>
    </w:p>
    <w:p w:rsidR="0050291C" w:rsidRPr="006A1816" w:rsidRDefault="0050291C" w:rsidP="0050291C">
      <w:pPr>
        <w:autoSpaceDE w:val="0"/>
        <w:autoSpaceDN w:val="0"/>
        <w:adjustRightInd w:val="0"/>
        <w:ind w:left="18" w:firstLine="6"/>
        <w:rPr>
          <w:rFonts w:cs="Arial"/>
          <w:szCs w:val="22"/>
        </w:rPr>
      </w:pPr>
    </w:p>
    <w:p w:rsidR="0050291C" w:rsidRPr="006A1816" w:rsidRDefault="00527217" w:rsidP="0050291C">
      <w:pPr>
        <w:autoSpaceDE w:val="0"/>
        <w:autoSpaceDN w:val="0"/>
        <w:adjustRightInd w:val="0"/>
        <w:ind w:left="705" w:firstLine="6"/>
        <w:rPr>
          <w:rFonts w:cs="Arial"/>
          <w:szCs w:val="22"/>
        </w:rPr>
      </w:pPr>
      <w:r>
        <w:rPr>
          <w:rFonts w:cs="Arial"/>
          <w:szCs w:val="22"/>
        </w:rPr>
        <w:t>20 248 493,61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 xml:space="preserve">- Kč </w:t>
      </w:r>
      <w:r w:rsidR="006A1816">
        <w:rPr>
          <w:rFonts w:cs="Arial"/>
          <w:szCs w:val="22"/>
        </w:rPr>
        <w:t xml:space="preserve">bez DPH, </w:t>
      </w:r>
      <w:r>
        <w:rPr>
          <w:rFonts w:cs="Arial"/>
          <w:szCs w:val="22"/>
        </w:rPr>
        <w:t>4 252 183,66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>- Kč výše DPH</w:t>
      </w:r>
      <w:r w:rsidR="00CC3606">
        <w:rPr>
          <w:rFonts w:cs="Arial"/>
          <w:szCs w:val="22"/>
        </w:rPr>
        <w:t xml:space="preserve"> (21%)</w:t>
      </w:r>
      <w:r w:rsidR="0050291C" w:rsidRPr="006A181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24 500 677,27</w:t>
      </w:r>
      <w:r w:rsidR="0050291C" w:rsidRPr="006A1816">
        <w:rPr>
          <w:rFonts w:cs="Arial"/>
          <w:szCs w:val="22"/>
        </w:rPr>
        <w:t xml:space="preserve">,- </w:t>
      </w:r>
      <w:r w:rsidR="006A1816">
        <w:rPr>
          <w:rFonts w:cs="Arial"/>
          <w:szCs w:val="22"/>
        </w:rPr>
        <w:t>Kč vč</w:t>
      </w:r>
      <w:r w:rsidR="0050291C" w:rsidRPr="006A1816">
        <w:rPr>
          <w:rFonts w:cs="Arial"/>
          <w:szCs w:val="22"/>
        </w:rPr>
        <w:t>etně DPH</w:t>
      </w:r>
      <w:r w:rsidR="00CC3606">
        <w:rPr>
          <w:rFonts w:cs="Arial"/>
          <w:szCs w:val="22"/>
        </w:rPr>
        <w:t xml:space="preserve"> (21%)</w:t>
      </w:r>
    </w:p>
    <w:p w:rsidR="00CC3606" w:rsidRDefault="00CC3606" w:rsidP="0050291C">
      <w:pPr>
        <w:autoSpaceDE w:val="0"/>
        <w:autoSpaceDN w:val="0"/>
        <w:adjustRightInd w:val="0"/>
        <w:ind w:left="705"/>
        <w:rPr>
          <w:rFonts w:cs="Arial"/>
          <w:szCs w:val="22"/>
        </w:rPr>
      </w:pPr>
    </w:p>
    <w:p w:rsidR="0050291C" w:rsidRPr="006A1816" w:rsidRDefault="0050291C" w:rsidP="0050291C">
      <w:pPr>
        <w:autoSpaceDE w:val="0"/>
        <w:autoSpaceDN w:val="0"/>
        <w:adjustRightInd w:val="0"/>
        <w:ind w:left="705"/>
        <w:rPr>
          <w:rFonts w:cs="Arial"/>
          <w:szCs w:val="22"/>
        </w:rPr>
      </w:pPr>
      <w:r w:rsidRPr="006A1816">
        <w:rPr>
          <w:rFonts w:cs="Arial"/>
          <w:szCs w:val="22"/>
        </w:rPr>
        <w:t xml:space="preserve">(slovy: </w:t>
      </w:r>
      <w:proofErr w:type="spellStart"/>
      <w:r w:rsidR="00527217">
        <w:rPr>
          <w:rFonts w:cs="Arial"/>
          <w:szCs w:val="22"/>
        </w:rPr>
        <w:t>dvacetčtyřimilionůpětsettisícšestsetsedmdesátsedm</w:t>
      </w:r>
      <w:proofErr w:type="spellEnd"/>
      <w:r w:rsidR="009D133A">
        <w:rPr>
          <w:rFonts w:cs="Arial"/>
          <w:szCs w:val="22"/>
        </w:rPr>
        <w:t xml:space="preserve"> </w:t>
      </w:r>
      <w:r w:rsidRPr="006A1816">
        <w:rPr>
          <w:rFonts w:cs="Arial"/>
          <w:szCs w:val="22"/>
        </w:rPr>
        <w:t>korun českých</w:t>
      </w:r>
      <w:r w:rsidR="009D133A">
        <w:rPr>
          <w:rFonts w:cs="Arial"/>
          <w:szCs w:val="22"/>
        </w:rPr>
        <w:t xml:space="preserve"> a </w:t>
      </w:r>
      <w:proofErr w:type="spellStart"/>
      <w:r w:rsidR="00527217">
        <w:rPr>
          <w:rFonts w:cs="Arial"/>
          <w:szCs w:val="22"/>
        </w:rPr>
        <w:t>dvacetsedm</w:t>
      </w:r>
      <w:proofErr w:type="spellEnd"/>
      <w:r w:rsidR="009D133A">
        <w:rPr>
          <w:rFonts w:cs="Arial"/>
          <w:szCs w:val="22"/>
        </w:rPr>
        <w:t xml:space="preserve"> haléřů</w:t>
      </w:r>
      <w:r w:rsidRPr="006A1816">
        <w:rPr>
          <w:rFonts w:cs="Arial"/>
          <w:szCs w:val="22"/>
        </w:rPr>
        <w:t>)</w:t>
      </w:r>
    </w:p>
    <w:p w:rsidR="0050291C" w:rsidRPr="006A1816" w:rsidRDefault="0050291C" w:rsidP="0050291C">
      <w:pPr>
        <w:autoSpaceDE w:val="0"/>
        <w:autoSpaceDN w:val="0"/>
        <w:adjustRightInd w:val="0"/>
        <w:ind w:left="18"/>
        <w:rPr>
          <w:rFonts w:cs="Arial"/>
          <w:szCs w:val="22"/>
        </w:rPr>
      </w:pPr>
    </w:p>
    <w:p w:rsidR="002E4BBF" w:rsidRPr="006A1816" w:rsidRDefault="006A1816" w:rsidP="002E4BBF">
      <w:r>
        <w:rPr>
          <w:i/>
          <w:color w:val="FF0000"/>
        </w:rPr>
        <w:tab/>
      </w:r>
      <w:r w:rsidRPr="006A1816">
        <w:t>Cena díla se mění:</w:t>
      </w:r>
    </w:p>
    <w:p w:rsidR="006A1816" w:rsidRPr="006A1816" w:rsidRDefault="006A1816" w:rsidP="002E4BBF"/>
    <w:tbl>
      <w:tblPr>
        <w:tblW w:w="6629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268"/>
      </w:tblGrid>
      <w:tr w:rsidR="002E4BBF" w:rsidRPr="004B1DDA" w:rsidTr="00E3164E">
        <w:trPr>
          <w:trHeight w:val="454"/>
        </w:trPr>
        <w:tc>
          <w:tcPr>
            <w:tcW w:w="4361" w:type="dxa"/>
            <w:vAlign w:val="center"/>
          </w:tcPr>
          <w:p w:rsidR="002E4BBF" w:rsidRPr="004B1DDA" w:rsidRDefault="002E4BBF" w:rsidP="00E3164E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>Cena díla dle smlouvy o dílo bez DPH</w:t>
            </w:r>
          </w:p>
        </w:tc>
        <w:tc>
          <w:tcPr>
            <w:tcW w:w="2268" w:type="dxa"/>
            <w:vAlign w:val="center"/>
          </w:tcPr>
          <w:p w:rsidR="002E4BBF" w:rsidRPr="008710F7" w:rsidRDefault="00527217" w:rsidP="00E3164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 248 493,61</w:t>
            </w:r>
            <w:r w:rsidR="006A1816" w:rsidRPr="008710F7">
              <w:rPr>
                <w:rFonts w:asciiTheme="minorHAnsi" w:hAnsiTheme="minorHAnsi"/>
                <w:szCs w:val="22"/>
              </w:rPr>
              <w:t xml:space="preserve"> </w:t>
            </w:r>
            <w:r w:rsidR="002E4BBF" w:rsidRPr="008710F7">
              <w:rPr>
                <w:rFonts w:asciiTheme="minorHAnsi" w:hAnsiTheme="minorHAnsi"/>
                <w:szCs w:val="22"/>
              </w:rPr>
              <w:t>Kč</w:t>
            </w:r>
          </w:p>
        </w:tc>
      </w:tr>
      <w:tr w:rsidR="00DC4F33" w:rsidRPr="004B1DDA" w:rsidTr="00E3164E">
        <w:trPr>
          <w:trHeight w:val="454"/>
        </w:trPr>
        <w:tc>
          <w:tcPr>
            <w:tcW w:w="4361" w:type="dxa"/>
            <w:vAlign w:val="center"/>
          </w:tcPr>
          <w:p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01AF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výšen</w:t>
            </w:r>
            <w:r w:rsidRPr="00691268">
              <w:rPr>
                <w:i/>
                <w:sz w:val="20"/>
                <w:szCs w:val="20"/>
              </w:rPr>
              <w:t xml:space="preserve"> bez DPH (</w:t>
            </w:r>
            <w:r w:rsidR="003D30F0">
              <w:rPr>
                <w:i/>
                <w:sz w:val="20"/>
                <w:szCs w:val="20"/>
              </w:rPr>
              <w:t>více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DC4F33" w:rsidRPr="008710F7" w:rsidRDefault="00527217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</w:t>
            </w:r>
            <w:r w:rsidR="00F14833">
              <w:rPr>
                <w:rFonts w:asciiTheme="minorHAnsi" w:hAnsiTheme="minorHAnsi"/>
                <w:color w:val="000000"/>
                <w:szCs w:val="22"/>
              </w:rPr>
              <w:t> 456 767, 52</w:t>
            </w:r>
            <w:r w:rsidR="006A1816" w:rsidRPr="008710F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Kč</w:t>
            </w:r>
          </w:p>
          <w:p w:rsidR="00DC4F33" w:rsidRPr="008710F7" w:rsidRDefault="00DC4F33" w:rsidP="004B1DDA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E3164E">
        <w:trPr>
          <w:trHeight w:val="454"/>
        </w:trPr>
        <w:tc>
          <w:tcPr>
            <w:tcW w:w="4361" w:type="dxa"/>
            <w:vAlign w:val="center"/>
          </w:tcPr>
          <w:p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01AF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snížen bez DPH (</w:t>
            </w:r>
            <w:r w:rsidR="003D30F0">
              <w:rPr>
                <w:i/>
                <w:sz w:val="20"/>
                <w:szCs w:val="20"/>
              </w:rPr>
              <w:t>méně 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DC4F33" w:rsidRPr="008710F7" w:rsidRDefault="008710F7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8710F7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,00 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234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části díla dle </w:t>
            </w:r>
            <w:r>
              <w:rPr>
                <w:sz w:val="20"/>
                <w:szCs w:val="20"/>
              </w:rPr>
              <w:t>D</w:t>
            </w:r>
            <w:r w:rsidRPr="004B1DDA">
              <w:rPr>
                <w:sz w:val="20"/>
                <w:szCs w:val="20"/>
              </w:rPr>
              <w:t xml:space="preserve">odatku č. </w:t>
            </w:r>
            <w:r w:rsidR="00A01AFE">
              <w:rPr>
                <w:sz w:val="20"/>
                <w:szCs w:val="20"/>
              </w:rPr>
              <w:t>1</w:t>
            </w:r>
            <w:r w:rsidRPr="004B1DDA">
              <w:rPr>
                <w:sz w:val="20"/>
                <w:szCs w:val="20"/>
              </w:rPr>
              <w:t xml:space="preserve"> bez DPH (bilanc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4833" w:rsidRPr="008710F7" w:rsidRDefault="00F14833" w:rsidP="00F1483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 456 767, 52</w:t>
            </w:r>
            <w:r w:rsidRPr="008710F7">
              <w:rPr>
                <w:rFonts w:asciiTheme="minorHAnsi" w:hAnsiTheme="minorHAnsi"/>
                <w:color w:val="000000"/>
                <w:szCs w:val="22"/>
              </w:rPr>
              <w:t xml:space="preserve"> 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 xml:space="preserve">Celková cena díla vč. </w:t>
            </w:r>
            <w:r>
              <w:rPr>
                <w:b/>
                <w:sz w:val="20"/>
                <w:szCs w:val="20"/>
              </w:rPr>
              <w:t>D</w:t>
            </w:r>
            <w:r w:rsidRPr="004B1DDA">
              <w:rPr>
                <w:b/>
                <w:sz w:val="20"/>
                <w:szCs w:val="20"/>
              </w:rPr>
              <w:t xml:space="preserve">odatku č. </w:t>
            </w:r>
            <w:r w:rsidR="00A01AFE">
              <w:rPr>
                <w:b/>
                <w:sz w:val="20"/>
                <w:szCs w:val="20"/>
              </w:rPr>
              <w:t>1</w:t>
            </w:r>
            <w:r w:rsidRPr="004B1DDA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401F61" w:rsidP="005C714C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22</w:t>
            </w:r>
            <w:r w:rsidR="00F14833">
              <w:rPr>
                <w:rFonts w:asciiTheme="minorHAnsi" w:hAnsiTheme="minorHAnsi"/>
                <w:b/>
                <w:bCs/>
                <w:color w:val="000000"/>
                <w:szCs w:val="22"/>
              </w:rPr>
              <w:t> 705 261,13</w:t>
            </w:r>
            <w:r w:rsidR="006A1816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382EDD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401F61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4</w:t>
            </w:r>
            <w:r w:rsidR="00F14833">
              <w:rPr>
                <w:rFonts w:asciiTheme="minorHAnsi" w:hAnsiTheme="minorHAnsi"/>
                <w:b/>
                <w:color w:val="000000"/>
                <w:szCs w:val="22"/>
              </w:rPr>
              <w:t> 768 104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>,</w:t>
            </w:r>
            <w:r w:rsidR="00F14833">
              <w:rPr>
                <w:rFonts w:asciiTheme="minorHAnsi" w:hAnsiTheme="minorHAnsi"/>
                <w:b/>
                <w:color w:val="000000"/>
                <w:szCs w:val="22"/>
              </w:rPr>
              <w:t>84</w:t>
            </w:r>
            <w:r w:rsidR="003F3AB2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CE0EF6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D475E6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Celková cena díla vč.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401F61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27</w:t>
            </w:r>
            <w:r w:rsidR="00F14833">
              <w:rPr>
                <w:rFonts w:asciiTheme="minorHAnsi" w:hAnsiTheme="minorHAnsi"/>
                <w:b/>
                <w:color w:val="000000"/>
                <w:szCs w:val="22"/>
              </w:rPr>
              <w:t> 473 365,97</w:t>
            </w:r>
            <w:r w:rsidR="006A1816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:rsidR="00DC4F33" w:rsidRPr="008710F7" w:rsidRDefault="00DC4F33" w:rsidP="00D475E6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417B7D" w:rsidRDefault="00417B7D" w:rsidP="00417B7D">
      <w:pPr>
        <w:jc w:val="both"/>
        <w:rPr>
          <w:i/>
          <w:iCs/>
        </w:rPr>
      </w:pPr>
    </w:p>
    <w:p w:rsidR="00417B7D" w:rsidRPr="00CF412B" w:rsidRDefault="00417B7D" w:rsidP="00417B7D">
      <w:pPr>
        <w:ind w:left="567"/>
        <w:jc w:val="both"/>
        <w:rPr>
          <w:i/>
          <w:color w:val="FF0000"/>
        </w:rPr>
      </w:pPr>
      <w:r w:rsidRPr="00CF412B">
        <w:rPr>
          <w:i/>
          <w:iCs/>
        </w:rPr>
        <w:t>V </w:t>
      </w:r>
      <w:r w:rsidRPr="00CF412B">
        <w:rPr>
          <w:i/>
        </w:rPr>
        <w:t xml:space="preserve">případě, že se během provádění </w:t>
      </w:r>
      <w:r w:rsidRPr="00CF412B">
        <w:rPr>
          <w:i/>
          <w:iCs/>
        </w:rPr>
        <w:t xml:space="preserve">díla </w:t>
      </w:r>
      <w:r w:rsidRPr="00CF412B">
        <w:rPr>
          <w:i/>
        </w:rPr>
        <w:t xml:space="preserve">zjistí, že existují další práce a dodávky nezbytné pro řádné provedení </w:t>
      </w:r>
      <w:r w:rsidRPr="00CF412B">
        <w:rPr>
          <w:i/>
          <w:iCs/>
        </w:rPr>
        <w:t>díla</w:t>
      </w:r>
      <w:r w:rsidRPr="00CF412B">
        <w:rPr>
          <w:i/>
        </w:rPr>
        <w:t xml:space="preserve">, které nejsou zahrnuty v </w:t>
      </w:r>
      <w:r w:rsidRPr="00CF412B">
        <w:rPr>
          <w:i/>
          <w:iCs/>
        </w:rPr>
        <w:t>položkovém rozpočtu</w:t>
      </w:r>
      <w:r w:rsidRPr="00CF412B">
        <w:rPr>
          <w:i/>
        </w:rPr>
        <w:t>, musí být při takové změně díla postupováno v souladu s příslušnými ustanoveními zákona č. 13</w:t>
      </w:r>
      <w:r w:rsidR="00BF6AA4">
        <w:rPr>
          <w:i/>
        </w:rPr>
        <w:t>4/201</w:t>
      </w:r>
      <w:r w:rsidRPr="00CF412B">
        <w:rPr>
          <w:i/>
        </w:rPr>
        <w:t>6 Sb., o veřejných zakázkách, v platném znění</w:t>
      </w:r>
      <w:r>
        <w:rPr>
          <w:i/>
        </w:rPr>
        <w:t>.</w:t>
      </w:r>
    </w:p>
    <w:p w:rsidR="00417B7D" w:rsidRPr="00752501" w:rsidRDefault="00417B7D" w:rsidP="00417B7D">
      <w:pPr>
        <w:ind w:left="567"/>
        <w:jc w:val="both"/>
        <w:rPr>
          <w:i/>
        </w:rPr>
      </w:pPr>
      <w:r w:rsidRPr="00752501">
        <w:rPr>
          <w:i/>
        </w:rPr>
        <w:lastRenderedPageBreak/>
        <w:t xml:space="preserve">Objednatel se zavazuje uhradit zhotoviteli celkovou smluvní cenu za řádné provedení díla a splnění podmínek uvedených v tomto článku, jakož i dalších podmínek z této smlouvy vyplývajících. </w:t>
      </w:r>
    </w:p>
    <w:p w:rsidR="00C8776E" w:rsidRDefault="00417B7D" w:rsidP="00C8776E">
      <w:pPr>
        <w:ind w:left="567"/>
        <w:jc w:val="both"/>
        <w:rPr>
          <w:i/>
        </w:rPr>
      </w:pPr>
      <w:r w:rsidRPr="00752501">
        <w:rPr>
          <w:i/>
        </w:rPr>
        <w:t>DPH bude účtována dle platných právních předpisů v době data uskutečnění zdanitelného plnění.</w:t>
      </w:r>
    </w:p>
    <w:p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1" w:name="_Ref269641508"/>
      <w:bookmarkStart w:id="12" w:name="_Toc246405278"/>
      <w:r w:rsidRPr="004A1309">
        <w:t>Závěrečná ustanovení</w:t>
      </w:r>
    </w:p>
    <w:p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:rsidR="0022433D" w:rsidRPr="00BF6AA4" w:rsidRDefault="0022433D" w:rsidP="00F16302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p w:rsidR="00252154" w:rsidRPr="00BF6AA4" w:rsidRDefault="00252154" w:rsidP="00F16302">
      <w:pPr>
        <w:pStyle w:val="Obsah5"/>
      </w:pPr>
      <w:r w:rsidRPr="00BF6AA4">
        <w:t>Nedílnou součást tohoto dodatku tvoří:</w:t>
      </w:r>
    </w:p>
    <w:p w:rsidR="00252154" w:rsidRPr="008B4551" w:rsidRDefault="00252154" w:rsidP="00FB6B86"/>
    <w:bookmarkEnd w:id="11"/>
    <w:p w:rsidR="00BF6705" w:rsidRDefault="00E51528" w:rsidP="00BF6705">
      <w:pPr>
        <w:jc w:val="both"/>
        <w:rPr>
          <w:szCs w:val="22"/>
        </w:rPr>
      </w:pPr>
      <w:r w:rsidRPr="00853DC4">
        <w:t>Příloha č</w:t>
      </w:r>
      <w:r w:rsidR="00BF6AA4">
        <w:t>. 1</w:t>
      </w:r>
      <w:r w:rsidRPr="00853DC4">
        <w:t xml:space="preserve">: </w:t>
      </w:r>
      <w:r w:rsidR="007D497B" w:rsidRPr="00853DC4">
        <w:t>Změnov</w:t>
      </w:r>
      <w:r w:rsidR="00376E70">
        <w:t>é</w:t>
      </w:r>
      <w:r w:rsidR="00D755C0">
        <w:t xml:space="preserve"> list</w:t>
      </w:r>
      <w:r w:rsidR="00376E70">
        <w:t>y</w:t>
      </w:r>
      <w:r w:rsidR="00D755C0">
        <w:t xml:space="preserve"> ZL č.</w:t>
      </w:r>
      <w:r w:rsidR="00740879">
        <w:t xml:space="preserve"> 1</w:t>
      </w:r>
    </w:p>
    <w:bookmarkEnd w:id="12"/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1C68E3">
        <w:rPr>
          <w:rFonts w:cs="Arial"/>
          <w:szCs w:val="22"/>
        </w:rPr>
        <w:t xml:space="preserve"> 21</w:t>
      </w:r>
      <w:r w:rsidR="005F2A58">
        <w:rPr>
          <w:rFonts w:cs="Arial"/>
          <w:szCs w:val="22"/>
        </w:rPr>
        <w:t>.</w:t>
      </w:r>
      <w:r w:rsidR="001C68E3">
        <w:rPr>
          <w:rFonts w:cs="Arial"/>
          <w:szCs w:val="22"/>
        </w:rPr>
        <w:t xml:space="preserve"> 12</w:t>
      </w:r>
      <w:r w:rsidRPr="002D17E2">
        <w:rPr>
          <w:rFonts w:cs="Arial"/>
          <w:szCs w:val="22"/>
        </w:rPr>
        <w:t xml:space="preserve">. </w:t>
      </w:r>
      <w:r w:rsidR="00210D0D">
        <w:rPr>
          <w:rFonts w:cs="Arial"/>
          <w:szCs w:val="22"/>
        </w:rPr>
        <w:t>2021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</w:t>
      </w:r>
      <w:r w:rsidR="001C68E3">
        <w:rPr>
          <w:rFonts w:cs="Arial"/>
          <w:szCs w:val="22"/>
        </w:rPr>
        <w:t xml:space="preserve"> 27. 12.</w:t>
      </w:r>
      <w:r w:rsidR="00210D0D">
        <w:rPr>
          <w:rFonts w:cs="Arial"/>
          <w:szCs w:val="22"/>
        </w:rPr>
        <w:t xml:space="preserve"> 2021</w:t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1C68E3">
        <w:rPr>
          <w:rFonts w:ascii="Arial" w:hAnsi="Arial" w:cs="Arial"/>
          <w:b/>
          <w:sz w:val="22"/>
          <w:szCs w:val="22"/>
        </w:rPr>
        <w:t>XXXXXXXXXXXX</w:t>
      </w:r>
      <w:r w:rsidRPr="002D17E2">
        <w:rPr>
          <w:rFonts w:ascii="Arial" w:hAnsi="Arial" w:cs="Arial"/>
          <w:b/>
          <w:sz w:val="22"/>
          <w:szCs w:val="22"/>
        </w:rPr>
        <w:t xml:space="preserve">           </w:t>
      </w:r>
    </w:p>
    <w:p w:rsidR="001C68E3" w:rsidRDefault="009D4BF3" w:rsidP="009D4BF3">
      <w:pPr>
        <w:ind w:left="708"/>
        <w:rPr>
          <w:rFonts w:cs="Arial"/>
          <w:b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</w:t>
      </w:r>
      <w:r w:rsidR="001C68E3">
        <w:rPr>
          <w:rFonts w:cs="Arial"/>
          <w:b/>
          <w:szCs w:val="22"/>
        </w:rPr>
        <w:t>člen správní rady</w:t>
      </w:r>
    </w:p>
    <w:p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>
        <w:rPr>
          <w:rFonts w:cs="Arial"/>
          <w:b/>
          <w:szCs w:val="22"/>
        </w:rPr>
        <w:t xml:space="preserve">         </w:t>
      </w:r>
      <w:r w:rsidRPr="002D17E2">
        <w:rPr>
          <w:rFonts w:cs="Arial"/>
          <w:b/>
          <w:szCs w:val="22"/>
        </w:rPr>
        <w:tab/>
      </w:r>
    </w:p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9"/>
      <w:footerReference w:type="default" r:id="rId10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97" w:rsidRDefault="00EB5397">
      <w:r>
        <w:separator/>
      </w:r>
    </w:p>
  </w:endnote>
  <w:endnote w:type="continuationSeparator" w:id="0">
    <w:p w:rsidR="00EB5397" w:rsidRDefault="00E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1C68E3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1C68E3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97" w:rsidRDefault="00EB5397">
      <w:r>
        <w:separator/>
      </w:r>
    </w:p>
  </w:footnote>
  <w:footnote w:type="continuationSeparator" w:id="0">
    <w:p w:rsidR="00EB5397" w:rsidRDefault="00EB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F805C2" w:rsidRDefault="00444470" w:rsidP="00D50B12">
    <w:pPr>
      <w:pStyle w:val="Zhlav"/>
      <w:jc w:val="right"/>
    </w:pPr>
    <w:r>
      <w:t xml:space="preserve">       </w:t>
    </w:r>
    <w:r w:rsidR="00DF7DFA">
      <w:tab/>
    </w:r>
    <w:proofErr w:type="gramStart"/>
    <w:r w:rsidR="00DF7DFA">
      <w:t>č.j.</w:t>
    </w:r>
    <w:proofErr w:type="gramEnd"/>
    <w:r w:rsidR="00DF7DFA">
      <w:t xml:space="preserve"> NP</w:t>
    </w:r>
    <w:r w:rsidR="00C0150A">
      <w:t>U</w:t>
    </w:r>
    <w:r w:rsidR="00DF7DFA">
      <w:t>-430/</w:t>
    </w:r>
    <w:r w:rsidR="00FB0F25">
      <w:t>74957</w:t>
    </w:r>
    <w:r w:rsidR="009D133A"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6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9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4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5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8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9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1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3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4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5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34"/>
  </w:num>
  <w:num w:numId="7">
    <w:abstractNumId w:val="10"/>
  </w:num>
  <w:num w:numId="8">
    <w:abstractNumId w:val="36"/>
  </w:num>
  <w:num w:numId="9">
    <w:abstractNumId w:val="26"/>
  </w:num>
  <w:num w:numId="10">
    <w:abstractNumId w:val="25"/>
  </w:num>
  <w:num w:numId="11">
    <w:abstractNumId w:val="1"/>
  </w:num>
  <w:num w:numId="12">
    <w:abstractNumId w:val="24"/>
  </w:num>
  <w:num w:numId="13">
    <w:abstractNumId w:val="30"/>
  </w:num>
  <w:num w:numId="14">
    <w:abstractNumId w:val="31"/>
  </w:num>
  <w:num w:numId="15">
    <w:abstractNumId w:val="27"/>
  </w:num>
  <w:num w:numId="16">
    <w:abstractNumId w:val="9"/>
  </w:num>
  <w:num w:numId="17">
    <w:abstractNumId w:val="3"/>
  </w:num>
  <w:num w:numId="18">
    <w:abstractNumId w:val="20"/>
  </w:num>
  <w:num w:numId="19">
    <w:abstractNumId w:val="35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6"/>
  </w:num>
  <w:num w:numId="25">
    <w:abstractNumId w:val="28"/>
  </w:num>
  <w:num w:numId="26">
    <w:abstractNumId w:val="33"/>
  </w:num>
  <w:num w:numId="27">
    <w:abstractNumId w:val="19"/>
  </w:num>
  <w:num w:numId="28">
    <w:abstractNumId w:val="29"/>
  </w:num>
  <w:num w:numId="29">
    <w:abstractNumId w:val="2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1"/>
  </w:num>
  <w:num w:numId="35">
    <w:abstractNumId w:val="23"/>
  </w:num>
  <w:num w:numId="36">
    <w:abstractNumId w:val="22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86"/>
    <w:rsid w:val="00002070"/>
    <w:rsid w:val="00002BE4"/>
    <w:rsid w:val="00004593"/>
    <w:rsid w:val="00006740"/>
    <w:rsid w:val="000070BC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2888"/>
    <w:rsid w:val="001529D5"/>
    <w:rsid w:val="00155AFD"/>
    <w:rsid w:val="001612FE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62A9"/>
    <w:rsid w:val="001A01AD"/>
    <w:rsid w:val="001A47AE"/>
    <w:rsid w:val="001A52EF"/>
    <w:rsid w:val="001A6FC2"/>
    <w:rsid w:val="001B00F1"/>
    <w:rsid w:val="001B2E1D"/>
    <w:rsid w:val="001B3074"/>
    <w:rsid w:val="001B518F"/>
    <w:rsid w:val="001B6B35"/>
    <w:rsid w:val="001B769D"/>
    <w:rsid w:val="001C0913"/>
    <w:rsid w:val="001C1102"/>
    <w:rsid w:val="001C68E3"/>
    <w:rsid w:val="001C696B"/>
    <w:rsid w:val="001C731F"/>
    <w:rsid w:val="001D1690"/>
    <w:rsid w:val="001D17BD"/>
    <w:rsid w:val="001D2FCA"/>
    <w:rsid w:val="001D3530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610A"/>
    <w:rsid w:val="00206F12"/>
    <w:rsid w:val="00210D0D"/>
    <w:rsid w:val="0021200A"/>
    <w:rsid w:val="00212147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7C33"/>
    <w:rsid w:val="00247F06"/>
    <w:rsid w:val="0025183A"/>
    <w:rsid w:val="00252154"/>
    <w:rsid w:val="00252713"/>
    <w:rsid w:val="00254AC1"/>
    <w:rsid w:val="00254E19"/>
    <w:rsid w:val="002618E5"/>
    <w:rsid w:val="002626C4"/>
    <w:rsid w:val="00263046"/>
    <w:rsid w:val="002678C1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2AE6"/>
    <w:rsid w:val="002F36B6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9F8"/>
    <w:rsid w:val="00361C1E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2AB1"/>
    <w:rsid w:val="003B2FC0"/>
    <w:rsid w:val="003B577A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BE4"/>
    <w:rsid w:val="003F2BE4"/>
    <w:rsid w:val="003F309D"/>
    <w:rsid w:val="003F3AB2"/>
    <w:rsid w:val="003F5996"/>
    <w:rsid w:val="003F6EB4"/>
    <w:rsid w:val="00401F61"/>
    <w:rsid w:val="00402160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3731"/>
    <w:rsid w:val="0049388A"/>
    <w:rsid w:val="00493FC3"/>
    <w:rsid w:val="004949D4"/>
    <w:rsid w:val="0049564B"/>
    <w:rsid w:val="00496013"/>
    <w:rsid w:val="00497AFC"/>
    <w:rsid w:val="004A0397"/>
    <w:rsid w:val="004A0535"/>
    <w:rsid w:val="004A1309"/>
    <w:rsid w:val="004A3861"/>
    <w:rsid w:val="004A4F54"/>
    <w:rsid w:val="004A5175"/>
    <w:rsid w:val="004A56B4"/>
    <w:rsid w:val="004A680C"/>
    <w:rsid w:val="004A7167"/>
    <w:rsid w:val="004A7692"/>
    <w:rsid w:val="004A79F7"/>
    <w:rsid w:val="004B0592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27217"/>
    <w:rsid w:val="00530F8B"/>
    <w:rsid w:val="00531FE1"/>
    <w:rsid w:val="005320D7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6617"/>
    <w:rsid w:val="005C6647"/>
    <w:rsid w:val="005C714C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3D8B"/>
    <w:rsid w:val="00624E4F"/>
    <w:rsid w:val="00625988"/>
    <w:rsid w:val="006300A4"/>
    <w:rsid w:val="006324F8"/>
    <w:rsid w:val="006338E5"/>
    <w:rsid w:val="00634745"/>
    <w:rsid w:val="00635637"/>
    <w:rsid w:val="00635B32"/>
    <w:rsid w:val="006365EA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4847"/>
    <w:rsid w:val="00675AA7"/>
    <w:rsid w:val="0067710B"/>
    <w:rsid w:val="0068011B"/>
    <w:rsid w:val="006809DF"/>
    <w:rsid w:val="00681D8E"/>
    <w:rsid w:val="006838A9"/>
    <w:rsid w:val="006861AE"/>
    <w:rsid w:val="00686350"/>
    <w:rsid w:val="00686A1F"/>
    <w:rsid w:val="006909B1"/>
    <w:rsid w:val="00691268"/>
    <w:rsid w:val="006945D3"/>
    <w:rsid w:val="00695692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378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4001"/>
    <w:rsid w:val="007B5A8F"/>
    <w:rsid w:val="007B5C2A"/>
    <w:rsid w:val="007B7119"/>
    <w:rsid w:val="007C0B18"/>
    <w:rsid w:val="007C144E"/>
    <w:rsid w:val="007C466C"/>
    <w:rsid w:val="007C4A04"/>
    <w:rsid w:val="007C66D6"/>
    <w:rsid w:val="007C6B30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DEC"/>
    <w:rsid w:val="0081710F"/>
    <w:rsid w:val="008207FA"/>
    <w:rsid w:val="008247C4"/>
    <w:rsid w:val="00824806"/>
    <w:rsid w:val="0082588D"/>
    <w:rsid w:val="00827A8F"/>
    <w:rsid w:val="008307F6"/>
    <w:rsid w:val="00832B58"/>
    <w:rsid w:val="008354A9"/>
    <w:rsid w:val="00835E61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45AB"/>
    <w:rsid w:val="008A61C8"/>
    <w:rsid w:val="008A6FA3"/>
    <w:rsid w:val="008B020D"/>
    <w:rsid w:val="008B2EF9"/>
    <w:rsid w:val="008B3F28"/>
    <w:rsid w:val="008B4250"/>
    <w:rsid w:val="008B4551"/>
    <w:rsid w:val="008B6B3F"/>
    <w:rsid w:val="008B6D06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F88"/>
    <w:rsid w:val="009426DD"/>
    <w:rsid w:val="009437B0"/>
    <w:rsid w:val="0094795B"/>
    <w:rsid w:val="009507D5"/>
    <w:rsid w:val="00951FF5"/>
    <w:rsid w:val="00952421"/>
    <w:rsid w:val="00952AE7"/>
    <w:rsid w:val="00952BEC"/>
    <w:rsid w:val="0095478B"/>
    <w:rsid w:val="00957D0C"/>
    <w:rsid w:val="00963245"/>
    <w:rsid w:val="00963370"/>
    <w:rsid w:val="00964F01"/>
    <w:rsid w:val="00966742"/>
    <w:rsid w:val="00972E67"/>
    <w:rsid w:val="0097621E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9B3"/>
    <w:rsid w:val="009B2C82"/>
    <w:rsid w:val="009B2DFC"/>
    <w:rsid w:val="009B4B9F"/>
    <w:rsid w:val="009C50FB"/>
    <w:rsid w:val="009C6A92"/>
    <w:rsid w:val="009C6B85"/>
    <w:rsid w:val="009C7081"/>
    <w:rsid w:val="009D133A"/>
    <w:rsid w:val="009D1835"/>
    <w:rsid w:val="009D4BF3"/>
    <w:rsid w:val="009D52DA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31EF"/>
    <w:rsid w:val="00A565D1"/>
    <w:rsid w:val="00A56BE6"/>
    <w:rsid w:val="00A60177"/>
    <w:rsid w:val="00A60757"/>
    <w:rsid w:val="00A633C9"/>
    <w:rsid w:val="00A63A1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4B50"/>
    <w:rsid w:val="00B34B53"/>
    <w:rsid w:val="00B34DD6"/>
    <w:rsid w:val="00B35221"/>
    <w:rsid w:val="00B36570"/>
    <w:rsid w:val="00B36D9A"/>
    <w:rsid w:val="00B373AB"/>
    <w:rsid w:val="00B3788E"/>
    <w:rsid w:val="00B40BD2"/>
    <w:rsid w:val="00B42346"/>
    <w:rsid w:val="00B423AF"/>
    <w:rsid w:val="00B43069"/>
    <w:rsid w:val="00B444FB"/>
    <w:rsid w:val="00B44EB1"/>
    <w:rsid w:val="00B47AEC"/>
    <w:rsid w:val="00B52C7B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72DE"/>
    <w:rsid w:val="00B67F84"/>
    <w:rsid w:val="00B7673B"/>
    <w:rsid w:val="00B76E98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BB5"/>
    <w:rsid w:val="00BF0F29"/>
    <w:rsid w:val="00BF0F2E"/>
    <w:rsid w:val="00BF128A"/>
    <w:rsid w:val="00BF209B"/>
    <w:rsid w:val="00BF3033"/>
    <w:rsid w:val="00BF3E31"/>
    <w:rsid w:val="00BF6089"/>
    <w:rsid w:val="00BF6705"/>
    <w:rsid w:val="00BF6AA4"/>
    <w:rsid w:val="00BF7B01"/>
    <w:rsid w:val="00BF7D2E"/>
    <w:rsid w:val="00BF7D49"/>
    <w:rsid w:val="00C00BB5"/>
    <w:rsid w:val="00C0150A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58B"/>
    <w:rsid w:val="00CA4707"/>
    <w:rsid w:val="00CA4C88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412B"/>
    <w:rsid w:val="00CF5725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7F3"/>
    <w:rsid w:val="00DB4711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22D9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5B1E"/>
    <w:rsid w:val="00EA6597"/>
    <w:rsid w:val="00EB3DA0"/>
    <w:rsid w:val="00EB5397"/>
    <w:rsid w:val="00EB7F2B"/>
    <w:rsid w:val="00EC0998"/>
    <w:rsid w:val="00EC0C6D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4833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41296"/>
    <w:rsid w:val="00F4167C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70370"/>
    <w:rsid w:val="00F74228"/>
    <w:rsid w:val="00F74FD4"/>
    <w:rsid w:val="00F7546E"/>
    <w:rsid w:val="00F7786F"/>
    <w:rsid w:val="00F82BB1"/>
    <w:rsid w:val="00F83281"/>
    <w:rsid w:val="00F87A5C"/>
    <w:rsid w:val="00F922CA"/>
    <w:rsid w:val="00F934E3"/>
    <w:rsid w:val="00F935EB"/>
    <w:rsid w:val="00F944C9"/>
    <w:rsid w:val="00F948DA"/>
    <w:rsid w:val="00FA095B"/>
    <w:rsid w:val="00FA0998"/>
    <w:rsid w:val="00FA1CD2"/>
    <w:rsid w:val="00FA25EB"/>
    <w:rsid w:val="00FA27B7"/>
    <w:rsid w:val="00FA3285"/>
    <w:rsid w:val="00FA376F"/>
    <w:rsid w:val="00FA67EF"/>
    <w:rsid w:val="00FA7496"/>
    <w:rsid w:val="00FB0675"/>
    <w:rsid w:val="00FB0F25"/>
    <w:rsid w:val="00FB25D0"/>
    <w:rsid w:val="00FB457F"/>
    <w:rsid w:val="00FB54CF"/>
    <w:rsid w:val="00FB6B86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D337-1B76-46DF-A343-D268CCB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4</cp:revision>
  <cp:lastPrinted>2020-11-30T09:56:00Z</cp:lastPrinted>
  <dcterms:created xsi:type="dcterms:W3CDTF">2022-01-12T08:19:00Z</dcterms:created>
  <dcterms:modified xsi:type="dcterms:W3CDTF">2022-01-12T08:42:00Z</dcterms:modified>
</cp:coreProperties>
</file>